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672F" w14:textId="77777777" w:rsidR="000030E2" w:rsidRDefault="00282FA9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419516C" wp14:editId="4A555B2D">
            <wp:simplePos x="0" y="0"/>
            <wp:positionH relativeFrom="column">
              <wp:posOffset>3429000</wp:posOffset>
            </wp:positionH>
            <wp:positionV relativeFrom="paragraph">
              <wp:posOffset>-465455</wp:posOffset>
            </wp:positionV>
            <wp:extent cx="2057400" cy="13322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t="8917" r="9465" b="1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4C2A" w14:textId="77777777" w:rsidR="002E7901" w:rsidRDefault="002E7901">
      <w:pPr>
        <w:rPr>
          <w:rFonts w:ascii="Arial" w:hAnsi="Arial" w:cs="Arial"/>
          <w:b/>
          <w:bCs/>
        </w:rPr>
      </w:pPr>
    </w:p>
    <w:p w14:paraId="6EBDDC25" w14:textId="77777777" w:rsidR="000030E2" w:rsidRDefault="000030E2" w:rsidP="002E7901">
      <w:pPr>
        <w:pStyle w:val="Heading3"/>
        <w:rPr>
          <w:b w:val="0"/>
          <w:bCs w:val="0"/>
        </w:rPr>
      </w:pPr>
      <w:r w:rsidRPr="000E35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2E7901" w:rsidRPr="000E35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curement Department</w:t>
      </w:r>
    </w:p>
    <w:p w14:paraId="04B35F12" w14:textId="77777777" w:rsidR="000030E2" w:rsidRDefault="000030E2"/>
    <w:p w14:paraId="7052F11B" w14:textId="77777777" w:rsidR="000030E2" w:rsidRDefault="000E350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79701" wp14:editId="1D88CA0C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29E6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6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" strokecolor="navy"/>
            </w:pict>
          </mc:Fallback>
        </mc:AlternateContent>
      </w:r>
    </w:p>
    <w:p w14:paraId="38F88229" w14:textId="755166C1" w:rsidR="000030E2" w:rsidRDefault="000030E2">
      <w:pPr>
        <w:pStyle w:val="Heading2"/>
      </w:pPr>
      <w:r>
        <w:t>P.O. Box 2266· Woodbridge, Virginia 22195-2266 · Telephone (703) 335-</w:t>
      </w:r>
      <w:r w:rsidR="009A4F72">
        <w:t>8925</w:t>
      </w:r>
      <w:r>
        <w:t xml:space="preserve"> · Fax (703) 335-7954</w:t>
      </w:r>
    </w:p>
    <w:p w14:paraId="30A6215B" w14:textId="77777777" w:rsidR="000030E2" w:rsidRDefault="000030E2">
      <w:pPr>
        <w:rPr>
          <w:rFonts w:ascii="Arial" w:hAnsi="Arial" w:cs="Arial"/>
          <w:b/>
          <w:bCs/>
        </w:rPr>
      </w:pPr>
    </w:p>
    <w:p w14:paraId="705A7E51" w14:textId="77777777" w:rsidR="000030E2" w:rsidRDefault="000030E2"/>
    <w:p w14:paraId="5AACD698" w14:textId="77777777" w:rsidR="000030E2" w:rsidRDefault="000030E2"/>
    <w:p w14:paraId="33B17816" w14:textId="77777777" w:rsidR="000030E2" w:rsidRDefault="000030E2"/>
    <w:p w14:paraId="3A58A8ED" w14:textId="77777777" w:rsidR="00273377" w:rsidRDefault="000030E2">
      <w:pPr>
        <w:pStyle w:val="Heading1"/>
      </w:pPr>
      <w:r>
        <w:t xml:space="preserve">Notice of </w:t>
      </w:r>
      <w:r w:rsidR="001B3B88">
        <w:t>Award</w:t>
      </w:r>
      <w:r w:rsidR="002E7901">
        <w:t xml:space="preserve"> </w:t>
      </w:r>
    </w:p>
    <w:p w14:paraId="76556A21" w14:textId="77777777" w:rsidR="000030E2" w:rsidRDefault="001B3B88">
      <w:pPr>
        <w:pStyle w:val="Heading1"/>
      </w:pPr>
      <w:r>
        <w:t>Sole Source</w:t>
      </w:r>
      <w:r w:rsidR="00273377">
        <w:t xml:space="preserve"> </w:t>
      </w:r>
      <w:r w:rsidR="000030E2">
        <w:t>Procurement</w:t>
      </w:r>
    </w:p>
    <w:p w14:paraId="45D5729E" w14:textId="77777777" w:rsidR="000030E2" w:rsidRDefault="000030E2"/>
    <w:p w14:paraId="289AF057" w14:textId="77777777" w:rsidR="00DC3F9F" w:rsidRDefault="00DC3F9F" w:rsidP="001B3B88">
      <w:pPr>
        <w:jc w:val="center"/>
        <w:rPr>
          <w:sz w:val="24"/>
          <w:szCs w:val="24"/>
        </w:rPr>
      </w:pPr>
    </w:p>
    <w:p w14:paraId="5B030462" w14:textId="38B73DA8" w:rsidR="000030E2" w:rsidRPr="001B3B88" w:rsidRDefault="002A4BDF" w:rsidP="001B3B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8831BE">
        <w:rPr>
          <w:sz w:val="24"/>
          <w:szCs w:val="24"/>
        </w:rPr>
        <w:t>4, 2022</w:t>
      </w:r>
    </w:p>
    <w:p w14:paraId="1DCC0815" w14:textId="77777777" w:rsidR="000030E2" w:rsidRDefault="000030E2">
      <w:pPr>
        <w:pStyle w:val="Heading2"/>
      </w:pPr>
    </w:p>
    <w:p w14:paraId="375ED75C" w14:textId="77777777" w:rsidR="000030E2" w:rsidRDefault="000030E2">
      <w:pPr>
        <w:rPr>
          <w:sz w:val="24"/>
        </w:rPr>
      </w:pPr>
    </w:p>
    <w:p w14:paraId="4C78B412" w14:textId="5B402F58" w:rsidR="000030E2" w:rsidRDefault="000030E2">
      <w:pPr>
        <w:rPr>
          <w:b/>
          <w:bCs/>
          <w:sz w:val="24"/>
        </w:rPr>
      </w:pPr>
      <w:r>
        <w:rPr>
          <w:b/>
          <w:bCs/>
          <w:sz w:val="24"/>
        </w:rPr>
        <w:t>Commodity</w:t>
      </w:r>
      <w:r w:rsidR="00273377">
        <w:rPr>
          <w:b/>
          <w:bCs/>
          <w:sz w:val="24"/>
        </w:rPr>
        <w:t>/Service</w:t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="00273377">
        <w:rPr>
          <w:sz w:val="24"/>
        </w:rPr>
        <w:t xml:space="preserve"> </w:t>
      </w:r>
      <w:proofErr w:type="spellStart"/>
      <w:r w:rsidR="002A4BDF">
        <w:rPr>
          <w:sz w:val="24"/>
        </w:rPr>
        <w:t>Flygt</w:t>
      </w:r>
      <w:proofErr w:type="spellEnd"/>
      <w:r w:rsidR="002A4BDF">
        <w:rPr>
          <w:sz w:val="24"/>
        </w:rPr>
        <w:t xml:space="preserve"> Pump</w:t>
      </w:r>
    </w:p>
    <w:p w14:paraId="4DA0F399" w14:textId="77777777" w:rsidR="000030E2" w:rsidRDefault="000030E2">
      <w:pPr>
        <w:rPr>
          <w:b/>
          <w:bCs/>
          <w:sz w:val="24"/>
        </w:rPr>
      </w:pPr>
    </w:p>
    <w:p w14:paraId="32AE255A" w14:textId="7EC1351A" w:rsidR="000030E2" w:rsidRDefault="000030E2" w:rsidP="00C17C42">
      <w:pPr>
        <w:pStyle w:val="Heading3"/>
        <w:rPr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>Vendor:</w:t>
      </w:r>
      <w:r w:rsidR="00597474">
        <w:rPr>
          <w:rFonts w:ascii="Times New Roman" w:hAnsi="Times New Roman" w:cs="Times New Roman"/>
          <w:sz w:val="24"/>
        </w:rPr>
        <w:tab/>
      </w:r>
      <w:r w:rsidR="00597474">
        <w:rPr>
          <w:rFonts w:ascii="Times New Roman" w:hAnsi="Times New Roman" w:cs="Times New Roman"/>
          <w:sz w:val="24"/>
        </w:rPr>
        <w:tab/>
      </w:r>
      <w:r w:rsidR="002A4BDF">
        <w:rPr>
          <w:rFonts w:ascii="Times New Roman" w:hAnsi="Times New Roman" w:cs="Times New Roman"/>
          <w:b w:val="0"/>
          <w:sz w:val="24"/>
        </w:rPr>
        <w:t>Sherwood-Logan &amp; Associates</w:t>
      </w:r>
      <w:r w:rsidR="00452DA0">
        <w:rPr>
          <w:rFonts w:ascii="Times New Roman" w:hAnsi="Times New Roman" w:cs="Times New Roman"/>
          <w:b w:val="0"/>
          <w:sz w:val="24"/>
        </w:rPr>
        <w:t xml:space="preserve"> </w:t>
      </w:r>
    </w:p>
    <w:p w14:paraId="5DDBAF55" w14:textId="77777777" w:rsidR="001B3B88" w:rsidRDefault="001B3B88">
      <w:pPr>
        <w:rPr>
          <w:b/>
          <w:bCs/>
          <w:sz w:val="24"/>
        </w:rPr>
      </w:pPr>
    </w:p>
    <w:p w14:paraId="4FE22E37" w14:textId="261D8B6F" w:rsidR="000030E2" w:rsidRPr="00630741" w:rsidRDefault="00597474">
      <w:pPr>
        <w:rPr>
          <w:bCs/>
          <w:i/>
          <w:sz w:val="24"/>
        </w:rPr>
      </w:pPr>
      <w:r>
        <w:rPr>
          <w:b/>
          <w:bCs/>
          <w:sz w:val="24"/>
        </w:rPr>
        <w:t>Amount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43866">
        <w:rPr>
          <w:bCs/>
          <w:sz w:val="24"/>
        </w:rPr>
        <w:t>$</w:t>
      </w:r>
      <w:r w:rsidR="002A4BDF">
        <w:rPr>
          <w:bCs/>
          <w:sz w:val="24"/>
        </w:rPr>
        <w:t>3</w:t>
      </w:r>
      <w:r w:rsidR="00452DA0">
        <w:rPr>
          <w:bCs/>
          <w:sz w:val="24"/>
        </w:rPr>
        <w:t>0</w:t>
      </w:r>
      <w:r w:rsidR="00973E2C">
        <w:rPr>
          <w:bCs/>
          <w:sz w:val="24"/>
        </w:rPr>
        <w:t>0,000.00</w:t>
      </w:r>
    </w:p>
    <w:p w14:paraId="3313C1C2" w14:textId="77777777" w:rsidR="000030E2" w:rsidRPr="00630741" w:rsidRDefault="000030E2">
      <w:pPr>
        <w:rPr>
          <w:bCs/>
          <w:sz w:val="24"/>
        </w:rPr>
      </w:pPr>
    </w:p>
    <w:p w14:paraId="17FCF7C9" w14:textId="77777777" w:rsidR="000030E2" w:rsidRDefault="000030E2">
      <w:pPr>
        <w:rPr>
          <w:b/>
          <w:bCs/>
          <w:sz w:val="24"/>
        </w:rPr>
      </w:pPr>
    </w:p>
    <w:p w14:paraId="5EBA985C" w14:textId="77777777" w:rsidR="000030E2" w:rsidRDefault="000030E2">
      <w:pPr>
        <w:ind w:left="2160" w:right="-270" w:hanging="2160"/>
        <w:rPr>
          <w:sz w:val="24"/>
        </w:rPr>
      </w:pPr>
      <w:r>
        <w:rPr>
          <w:b/>
          <w:bCs/>
          <w:sz w:val="24"/>
        </w:rPr>
        <w:t>Note:</w:t>
      </w:r>
      <w:r>
        <w:rPr>
          <w:b/>
          <w:bCs/>
          <w:sz w:val="24"/>
        </w:rPr>
        <w:tab/>
      </w:r>
      <w:r w:rsidR="001B3B88">
        <w:rPr>
          <w:sz w:val="24"/>
        </w:rPr>
        <w:t xml:space="preserve">Please contact Procurement at: </w:t>
      </w:r>
      <w:hyperlink r:id="rId9" w:history="1">
        <w:r w:rsidR="001B3B88" w:rsidRPr="00FA5AA6">
          <w:rPr>
            <w:rStyle w:val="Hyperlink"/>
            <w:sz w:val="24"/>
          </w:rPr>
          <w:t>purchasinggroupemail@pwcsa.org</w:t>
        </w:r>
      </w:hyperlink>
      <w:r w:rsidR="001B3B88">
        <w:rPr>
          <w:sz w:val="24"/>
        </w:rPr>
        <w:t xml:space="preserve"> </w:t>
      </w:r>
      <w:r w:rsidR="00273377">
        <w:rPr>
          <w:sz w:val="24"/>
        </w:rPr>
        <w:t>for more information.</w:t>
      </w:r>
    </w:p>
    <w:p w14:paraId="3773E00F" w14:textId="77777777" w:rsidR="000030E2" w:rsidRDefault="000030E2">
      <w:pPr>
        <w:rPr>
          <w:b/>
          <w:bCs/>
          <w:sz w:val="24"/>
        </w:rPr>
      </w:pPr>
    </w:p>
    <w:p w14:paraId="736762BB" w14:textId="77777777" w:rsidR="000030E2" w:rsidRDefault="000030E2">
      <w:pPr>
        <w:rPr>
          <w:b/>
          <w:bCs/>
          <w:sz w:val="24"/>
        </w:rPr>
      </w:pPr>
    </w:p>
    <w:p w14:paraId="6043A47B" w14:textId="77777777" w:rsidR="000030E2" w:rsidRDefault="000030E2">
      <w:pPr>
        <w:ind w:left="1440" w:firstLine="720"/>
        <w:rPr>
          <w:b/>
          <w:bCs/>
          <w:sz w:val="24"/>
        </w:rPr>
      </w:pPr>
    </w:p>
    <w:p w14:paraId="1E09E8F7" w14:textId="77777777" w:rsidR="000030E2" w:rsidRDefault="000030E2">
      <w:pPr>
        <w:ind w:left="1440" w:firstLine="720"/>
        <w:rPr>
          <w:b/>
          <w:bCs/>
          <w:sz w:val="24"/>
        </w:rPr>
      </w:pPr>
    </w:p>
    <w:p w14:paraId="7D3AFCE1" w14:textId="77777777" w:rsidR="000030E2" w:rsidRDefault="000030E2">
      <w:pPr>
        <w:ind w:left="1440" w:firstLine="720"/>
        <w:rPr>
          <w:b/>
          <w:bCs/>
          <w:sz w:val="24"/>
        </w:rPr>
      </w:pPr>
    </w:p>
    <w:p w14:paraId="5B0449EF" w14:textId="77777777" w:rsidR="000030E2" w:rsidRDefault="000030E2">
      <w:pPr>
        <w:ind w:left="1440" w:firstLine="720"/>
        <w:rPr>
          <w:b/>
          <w:bCs/>
          <w:sz w:val="24"/>
        </w:rPr>
      </w:pPr>
    </w:p>
    <w:p w14:paraId="4E953BF3" w14:textId="77777777" w:rsidR="000030E2" w:rsidRDefault="000030E2">
      <w:pPr>
        <w:ind w:left="1440" w:firstLine="720"/>
        <w:rPr>
          <w:b/>
          <w:bCs/>
          <w:sz w:val="24"/>
        </w:rPr>
      </w:pPr>
    </w:p>
    <w:p w14:paraId="4E29C938" w14:textId="77777777" w:rsidR="000030E2" w:rsidRDefault="000030E2">
      <w:pPr>
        <w:jc w:val="both"/>
        <w:rPr>
          <w:b/>
          <w:bCs/>
          <w:sz w:val="24"/>
        </w:rPr>
      </w:pPr>
    </w:p>
    <w:sectPr w:rsidR="000030E2" w:rsidSect="00490128"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1A85" w14:textId="77777777" w:rsidR="00241AB3" w:rsidRDefault="00241AB3" w:rsidP="002E7901">
      <w:r>
        <w:separator/>
      </w:r>
    </w:p>
  </w:endnote>
  <w:endnote w:type="continuationSeparator" w:id="0">
    <w:p w14:paraId="3C5C3F60" w14:textId="77777777" w:rsidR="00241AB3" w:rsidRDefault="00241AB3" w:rsidP="002E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E92E" w14:textId="77777777" w:rsidR="00241AB3" w:rsidRDefault="00241AB3" w:rsidP="002E7901">
      <w:r>
        <w:separator/>
      </w:r>
    </w:p>
  </w:footnote>
  <w:footnote w:type="continuationSeparator" w:id="0">
    <w:p w14:paraId="7DB2652E" w14:textId="77777777" w:rsidR="00241AB3" w:rsidRDefault="00241AB3" w:rsidP="002E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4CB"/>
    <w:multiLevelType w:val="hybridMultilevel"/>
    <w:tmpl w:val="6A0CE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FB"/>
    <w:rsid w:val="000030E2"/>
    <w:rsid w:val="000C447E"/>
    <w:rsid w:val="000E3506"/>
    <w:rsid w:val="001B3B88"/>
    <w:rsid w:val="00241AB3"/>
    <w:rsid w:val="00273377"/>
    <w:rsid w:val="0027610C"/>
    <w:rsid w:val="00282FA9"/>
    <w:rsid w:val="00292A15"/>
    <w:rsid w:val="002A4BDF"/>
    <w:rsid w:val="002B59F3"/>
    <w:rsid w:val="002E7901"/>
    <w:rsid w:val="00345C64"/>
    <w:rsid w:val="0035698D"/>
    <w:rsid w:val="00406B34"/>
    <w:rsid w:val="0041318D"/>
    <w:rsid w:val="0041787F"/>
    <w:rsid w:val="00452DA0"/>
    <w:rsid w:val="00490128"/>
    <w:rsid w:val="004E1451"/>
    <w:rsid w:val="00597474"/>
    <w:rsid w:val="00630741"/>
    <w:rsid w:val="00644ED1"/>
    <w:rsid w:val="006641A3"/>
    <w:rsid w:val="006922A5"/>
    <w:rsid w:val="006C783B"/>
    <w:rsid w:val="006F0B0B"/>
    <w:rsid w:val="007C221D"/>
    <w:rsid w:val="008831BE"/>
    <w:rsid w:val="008835FB"/>
    <w:rsid w:val="00885F8D"/>
    <w:rsid w:val="008B1118"/>
    <w:rsid w:val="009702CC"/>
    <w:rsid w:val="00973E2C"/>
    <w:rsid w:val="009A4F72"/>
    <w:rsid w:val="009F4AD5"/>
    <w:rsid w:val="00A36FE9"/>
    <w:rsid w:val="00AC314D"/>
    <w:rsid w:val="00B43866"/>
    <w:rsid w:val="00B66211"/>
    <w:rsid w:val="00C0792F"/>
    <w:rsid w:val="00C14DDC"/>
    <w:rsid w:val="00C17C42"/>
    <w:rsid w:val="00CD27DB"/>
    <w:rsid w:val="00D66E56"/>
    <w:rsid w:val="00D90BCA"/>
    <w:rsid w:val="00DC3F9F"/>
    <w:rsid w:val="00DF3814"/>
    <w:rsid w:val="00EF10ED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D8D71"/>
  <w15:docId w15:val="{19AABF0E-D14A-40CB-B993-75E996D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128"/>
  </w:style>
  <w:style w:type="paragraph" w:styleId="Heading1">
    <w:name w:val="heading 1"/>
    <w:basedOn w:val="Normal"/>
    <w:next w:val="Normal"/>
    <w:qFormat/>
    <w:rsid w:val="0049012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90128"/>
    <w:pPr>
      <w:keepNext/>
      <w:tabs>
        <w:tab w:val="center" w:pos="5040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90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0128"/>
    <w:pPr>
      <w:keepNext/>
      <w:outlineLvl w:val="3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7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901"/>
  </w:style>
  <w:style w:type="paragraph" w:styleId="Footer">
    <w:name w:val="footer"/>
    <w:basedOn w:val="Normal"/>
    <w:link w:val="FooterChar"/>
    <w:rsid w:val="002E7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901"/>
  </w:style>
  <w:style w:type="character" w:styleId="Hyperlink">
    <w:name w:val="Hyperlink"/>
    <w:basedOn w:val="DefaultParagraphFont"/>
    <w:rsid w:val="001B3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rchasinggroupemail@pwc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6969-39AB-4EE4-8878-8CD0978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93</Characters>
  <Application>Microsoft Office Word</Application>
  <DocSecurity>0</DocSecurity>
  <Lines>7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</vt:lpstr>
    </vt:vector>
  </TitlesOfParts>
  <Company>PWCS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</dc:title>
  <dc:creator>awhite</dc:creator>
  <cp:lastModifiedBy>Ehsan Khan</cp:lastModifiedBy>
  <cp:revision>2</cp:revision>
  <cp:lastPrinted>2017-05-24T15:17:00Z</cp:lastPrinted>
  <dcterms:created xsi:type="dcterms:W3CDTF">2022-11-04T14:42:00Z</dcterms:created>
  <dcterms:modified xsi:type="dcterms:W3CDTF">2022-11-04T14:42:00Z</dcterms:modified>
</cp:coreProperties>
</file>